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411078" w:rsidRPr="00301C91" w:rsidRDefault="00411078" w:rsidP="00411078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65B26" w:rsidRPr="00C65B26" w:rsidRDefault="00C65B26" w:rsidP="00C65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</w:r>
      <w:r w:rsidRPr="00C65B26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C65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B26" w:rsidRDefault="00C65B26" w:rsidP="00C65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</w:t>
      </w:r>
      <w:r w:rsidRPr="00411078">
        <w:rPr>
          <w:rFonts w:ascii="Times New Roman" w:hAnsi="Times New Roman" w:cs="Times New Roman"/>
          <w:sz w:val="28"/>
          <w:szCs w:val="28"/>
        </w:rPr>
        <w:t>центр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07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1078">
        <w:rPr>
          <w:rFonts w:ascii="Times New Roman" w:hAnsi="Times New Roman" w:cs="Times New Roman"/>
          <w:sz w:val="28"/>
          <w:szCs w:val="28"/>
        </w:rPr>
        <w:t xml:space="preserve"> год увеличить финансирование на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9F7132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713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C65B26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:</w:t>
      </w:r>
    </w:p>
    <w:p w:rsidR="00C65B26" w:rsidRPr="00C65B26" w:rsidRDefault="00C65B26" w:rsidP="00C65B2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</w:t>
      </w:r>
      <w:r w:rsidRPr="00C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величить финансирование </w:t>
      </w:r>
      <w:r w:rsidRPr="00C65B26">
        <w:rPr>
          <w:rFonts w:ascii="Times New Roman" w:hAnsi="Times New Roman" w:cs="Times New Roman"/>
          <w:sz w:val="28"/>
          <w:szCs w:val="28"/>
        </w:rPr>
        <w:t xml:space="preserve">на 40 939,68 тыс. рублей, из них: </w:t>
      </w:r>
    </w:p>
    <w:p w:rsidR="00C65B26" w:rsidRDefault="00C65B26" w:rsidP="00C65B2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 4 300,2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 на сумму  21 064,76 тыс. рублей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8 252,95 тыс. рублей;</w:t>
      </w:r>
    </w:p>
    <w:p w:rsidR="00C65B26" w:rsidRDefault="00C65B26" w:rsidP="00C65B2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6 912,3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C65B26">
        <w:rPr>
          <w:rFonts w:ascii="Times New Roman" w:eastAsia="Calibri" w:hAnsi="Times New Roman" w:cs="Times New Roman"/>
          <w:sz w:val="28"/>
          <w:szCs w:val="28"/>
        </w:rPr>
        <w:t xml:space="preserve"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 </w:t>
      </w:r>
      <w:r w:rsidRPr="00C65B26">
        <w:rPr>
          <w:rFonts w:ascii="Times New Roman" w:hAnsi="Times New Roman" w:cs="Times New Roman"/>
          <w:sz w:val="28"/>
          <w:szCs w:val="28"/>
        </w:rPr>
        <w:t>увеличить финансирование на сумму 409,37 тыс. рублей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r w:rsidRPr="00C65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5 – 2028 </w:t>
      </w:r>
      <w:r w:rsidRPr="00C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: </w:t>
      </w:r>
    </w:p>
    <w:p w:rsidR="00C65B26" w:rsidRPr="00C65B26" w:rsidRDefault="00C65B26" w:rsidP="00C65B2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в сфере культуры города Ставрополя» увеличить финансирование на сумму 4 384,97 тыс. рублей, ежегодно;</w:t>
      </w:r>
    </w:p>
    <w:p w:rsidR="00C65B26" w:rsidRPr="00C65B26" w:rsidRDefault="00C65B26" w:rsidP="00C65B2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-</w:t>
      </w:r>
      <w:r w:rsidRPr="00C65B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B26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театрально-концертную деятельность» увеличить финансирование на сумму 6 912,35 тыс. рублей, ежегодно;</w:t>
      </w:r>
    </w:p>
    <w:p w:rsidR="00C65B26" w:rsidRPr="00C65B26" w:rsidRDefault="00C65B26" w:rsidP="00C65B2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Кроме того, необходимо добавить показатель (индикатор):</w:t>
      </w:r>
    </w:p>
    <w:p w:rsidR="00C65B26" w:rsidRPr="00C65B26" w:rsidRDefault="00C65B26" w:rsidP="00C65B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65B26">
        <w:rPr>
          <w:rFonts w:ascii="Times New Roman" w:hAnsi="Times New Roman" w:cs="Times New Roman"/>
          <w:sz w:val="28"/>
          <w:szCs w:val="28"/>
        </w:rPr>
        <w:t>«</w:t>
      </w:r>
      <w:r w:rsidRPr="00C65B26">
        <w:rPr>
          <w:rFonts w:ascii="Times New Roman" w:eastAsia="Calibri" w:hAnsi="Times New Roman" w:cs="Times New Roman"/>
          <w:sz w:val="28"/>
          <w:szCs w:val="28"/>
        </w:rPr>
        <w:t>к</w:t>
      </w:r>
      <w:r w:rsidRPr="00C65B26">
        <w:rPr>
          <w:rFonts w:ascii="Times New Roman" w:hAnsi="Times New Roman" w:cs="Times New Roman"/>
          <w:sz w:val="28"/>
          <w:szCs w:val="28"/>
        </w:rPr>
        <w:t>оличество проведенных мероприятий по комплектованию книжных фондов библиотек муниципальных образований»: на 2024 – 2028 годы в количестве 1 единицы (ежегодно).</w:t>
      </w:r>
    </w:p>
    <w:p w:rsidR="0093789A" w:rsidRPr="00982CD9" w:rsidRDefault="0093789A" w:rsidP="0093789A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A166B2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789A" w:rsidRPr="00290B1F" w:rsidRDefault="0093789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789A" w:rsidRDefault="0093789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5409" w:rsidRDefault="009354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5B26" w:rsidRDefault="00C65B2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642B8" w:rsidRPr="00F95813" w:rsidRDefault="00E642B8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88" w:rsidRDefault="00DB0188" w:rsidP="00C509A8">
      <w:pPr>
        <w:spacing w:after="0" w:line="240" w:lineRule="auto"/>
      </w:pPr>
      <w:r>
        <w:separator/>
      </w:r>
    </w:p>
  </w:endnote>
  <w:endnote w:type="continuationSeparator" w:id="1">
    <w:p w:rsidR="00DB0188" w:rsidRDefault="00DB0188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88" w:rsidRDefault="00DB0188" w:rsidP="00C509A8">
      <w:pPr>
        <w:spacing w:after="0" w:line="240" w:lineRule="auto"/>
      </w:pPr>
      <w:r>
        <w:separator/>
      </w:r>
    </w:p>
  </w:footnote>
  <w:footnote w:type="continuationSeparator" w:id="1">
    <w:p w:rsidR="00DB0188" w:rsidRDefault="00DB0188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3351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78F"/>
    <w:rsid w:val="00080E8E"/>
    <w:rsid w:val="0008128B"/>
    <w:rsid w:val="00081812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2C6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4D6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6F1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56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573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65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159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0E5C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DA5"/>
    <w:rsid w:val="00383E2A"/>
    <w:rsid w:val="003847F1"/>
    <w:rsid w:val="00384AFF"/>
    <w:rsid w:val="00384C2D"/>
    <w:rsid w:val="003853B8"/>
    <w:rsid w:val="00387009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387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3A8E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078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709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9752D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C7E78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655"/>
    <w:rsid w:val="005559E5"/>
    <w:rsid w:val="00556048"/>
    <w:rsid w:val="005563B4"/>
    <w:rsid w:val="005564F7"/>
    <w:rsid w:val="00556DF0"/>
    <w:rsid w:val="005570F2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B7DF3"/>
    <w:rsid w:val="005C01B1"/>
    <w:rsid w:val="005C0732"/>
    <w:rsid w:val="005C0DB8"/>
    <w:rsid w:val="005C121F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1E3C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3391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005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3050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47F88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1E10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1D66"/>
    <w:rsid w:val="007A298D"/>
    <w:rsid w:val="007A3013"/>
    <w:rsid w:val="007A34B7"/>
    <w:rsid w:val="007A3BD0"/>
    <w:rsid w:val="007A3DA7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21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0E8D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509"/>
    <w:rsid w:val="008C1BBE"/>
    <w:rsid w:val="008C248B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07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409"/>
    <w:rsid w:val="00935737"/>
    <w:rsid w:val="00936141"/>
    <w:rsid w:val="0093654B"/>
    <w:rsid w:val="009367B0"/>
    <w:rsid w:val="0093737C"/>
    <w:rsid w:val="0093740F"/>
    <w:rsid w:val="0093789A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46B8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32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37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4FC5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46E4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1FA9"/>
    <w:rsid w:val="00A42011"/>
    <w:rsid w:val="00A4294D"/>
    <w:rsid w:val="00A4329B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50E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6793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1D3A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592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74C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5C1A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7C9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1D4E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A4C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BC9"/>
    <w:rsid w:val="00C65445"/>
    <w:rsid w:val="00C65718"/>
    <w:rsid w:val="00C65B26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130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62A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A1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1F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25D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88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3383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2738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705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8CE"/>
    <w:rsid w:val="00E62A28"/>
    <w:rsid w:val="00E62DAD"/>
    <w:rsid w:val="00E637D4"/>
    <w:rsid w:val="00E63DC5"/>
    <w:rsid w:val="00E642B8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3E5F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1C37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7C2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836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3901"/>
    <w:rsid w:val="00FC468B"/>
    <w:rsid w:val="00FC47B2"/>
    <w:rsid w:val="00FC4991"/>
    <w:rsid w:val="00FC4CC3"/>
    <w:rsid w:val="00FC5A84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14A-5ED5-4BD7-ABC7-82B5783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254</cp:revision>
  <cp:lastPrinted>2024-04-26T07:26:00Z</cp:lastPrinted>
  <dcterms:created xsi:type="dcterms:W3CDTF">2018-01-10T15:07:00Z</dcterms:created>
  <dcterms:modified xsi:type="dcterms:W3CDTF">2024-04-26T07:27:00Z</dcterms:modified>
</cp:coreProperties>
</file>